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24" w:rsidRPr="00183D19" w:rsidRDefault="00407824" w:rsidP="00407824">
      <w:pPr>
        <w:jc w:val="both"/>
        <w:rPr>
          <w:rFonts w:ascii="Times New Roman" w:hAnsi="Times New Roman" w:cs="Times New Roman"/>
        </w:rPr>
      </w:pPr>
    </w:p>
    <w:p w:rsidR="00324528" w:rsidRPr="00183D19" w:rsidRDefault="00324528" w:rsidP="00407824">
      <w:pPr>
        <w:jc w:val="both"/>
        <w:rPr>
          <w:rFonts w:ascii="Times New Roman" w:hAnsi="Times New Roman" w:cs="Times New Roman"/>
        </w:rPr>
      </w:pPr>
      <w:r w:rsidRPr="00183D19">
        <w:rPr>
          <w:rFonts w:ascii="Times New Roman" w:hAnsi="Times New Roman" w:cs="Times New Roman"/>
        </w:rPr>
        <w:t>8 September 2017</w:t>
      </w:r>
    </w:p>
    <w:p w:rsidR="00324528" w:rsidRPr="00183D19" w:rsidRDefault="00324528" w:rsidP="00407824">
      <w:pPr>
        <w:jc w:val="both"/>
        <w:rPr>
          <w:rFonts w:ascii="Times New Roman" w:hAnsi="Times New Roman" w:cs="Times New Roman"/>
        </w:rPr>
      </w:pPr>
    </w:p>
    <w:p w:rsidR="00324528" w:rsidRPr="00183D19" w:rsidRDefault="00324528" w:rsidP="00324528">
      <w:pPr>
        <w:jc w:val="center"/>
        <w:rPr>
          <w:rFonts w:ascii="Times New Roman" w:hAnsi="Times New Roman" w:cs="Times New Roman"/>
          <w:b/>
          <w:bCs/>
        </w:rPr>
      </w:pPr>
      <w:r w:rsidRPr="00183D19">
        <w:rPr>
          <w:rFonts w:ascii="Times New Roman" w:hAnsi="Times New Roman" w:cs="Times New Roman"/>
          <w:b/>
          <w:bCs/>
        </w:rPr>
        <w:t>MELBOURNE INFANT SCHOOL</w:t>
      </w:r>
    </w:p>
    <w:p w:rsidR="00324528" w:rsidRPr="00183D19" w:rsidRDefault="00324528" w:rsidP="00324528">
      <w:pPr>
        <w:jc w:val="center"/>
        <w:rPr>
          <w:rFonts w:ascii="Times New Roman" w:hAnsi="Times New Roman" w:cs="Times New Roman"/>
          <w:b/>
          <w:bCs/>
        </w:rPr>
      </w:pPr>
      <w:r w:rsidRPr="00183D19">
        <w:rPr>
          <w:rFonts w:ascii="Times New Roman" w:hAnsi="Times New Roman" w:cs="Times New Roman"/>
          <w:b/>
          <w:bCs/>
        </w:rPr>
        <w:t>AUTUMN TERM EXTRA-CURRICULAR ACTIVITIES</w:t>
      </w:r>
    </w:p>
    <w:p w:rsidR="00324528" w:rsidRPr="00183D19" w:rsidRDefault="00324528" w:rsidP="00324528">
      <w:pPr>
        <w:rPr>
          <w:rFonts w:ascii="Times New Roman" w:hAnsi="Times New Roman" w:cs="Times New Roman"/>
        </w:rPr>
      </w:pPr>
    </w:p>
    <w:p w:rsidR="00745ADC" w:rsidRPr="00183D19" w:rsidRDefault="00745ADC" w:rsidP="00745ADC">
      <w:pPr>
        <w:rPr>
          <w:rFonts w:ascii="Times New Roman" w:hAnsi="Times New Roman" w:cs="Times New Roman"/>
          <w:b/>
          <w:bCs/>
          <w:color w:val="FF0000"/>
        </w:rPr>
      </w:pPr>
      <w:r w:rsidRPr="00183D19">
        <w:rPr>
          <w:rFonts w:ascii="Times New Roman" w:hAnsi="Times New Roman" w:cs="Times New Roman"/>
          <w:b/>
          <w:bCs/>
          <w:color w:val="FF0000"/>
        </w:rPr>
        <w:t>All clubs are for Year 1 and 2 only – Reception children will be invited to join a club during the Spring and Summer Term.</w:t>
      </w:r>
    </w:p>
    <w:p w:rsidR="00306019" w:rsidRPr="00183D19" w:rsidRDefault="00306019" w:rsidP="00324528">
      <w:pPr>
        <w:rPr>
          <w:rFonts w:ascii="Times New Roman" w:hAnsi="Times New Roman" w:cs="Times New Roman"/>
        </w:rPr>
      </w:pPr>
    </w:p>
    <w:p w:rsidR="00324528" w:rsidRPr="00183D19" w:rsidRDefault="00324528" w:rsidP="00324528">
      <w:pPr>
        <w:rPr>
          <w:rFonts w:ascii="Times New Roman" w:hAnsi="Times New Roman" w:cs="Times New Roman"/>
          <w:iCs/>
        </w:rPr>
      </w:pPr>
      <w:r w:rsidRPr="00183D19">
        <w:rPr>
          <w:rFonts w:ascii="Times New Roman" w:hAnsi="Times New Roman" w:cs="Times New Roman"/>
          <w:iCs/>
        </w:rPr>
        <w:t>External club letters will be attached to the Friday email (8 September) – they will provide information on the club and how to register including charges.</w:t>
      </w:r>
    </w:p>
    <w:p w:rsidR="00324528" w:rsidRPr="00183D19" w:rsidRDefault="00324528" w:rsidP="003245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528" w:rsidRPr="00183D19" w:rsidRDefault="00324528" w:rsidP="003245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3D19">
        <w:rPr>
          <w:rFonts w:ascii="Times New Roman" w:hAnsi="Times New Roman" w:cs="Times New Roman"/>
          <w:sz w:val="24"/>
          <w:szCs w:val="24"/>
        </w:rPr>
        <w:t>All clubs start week commencing 18 September to week ending 1 December.</w:t>
      </w:r>
    </w:p>
    <w:p w:rsidR="00324528" w:rsidRPr="00183D19" w:rsidRDefault="00324528" w:rsidP="003245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24528" w:rsidRPr="00183D19" w:rsidRDefault="00324528" w:rsidP="00324528">
      <w:pPr>
        <w:rPr>
          <w:rFonts w:ascii="Times New Roman" w:hAnsi="Times New Roman" w:cs="Times New Roman"/>
          <w:b/>
          <w:bCs/>
          <w:iCs/>
        </w:rPr>
      </w:pPr>
      <w:r w:rsidRPr="00183D19">
        <w:rPr>
          <w:rFonts w:ascii="Times New Roman" w:hAnsi="Times New Roman" w:cs="Times New Roman"/>
          <w:b/>
          <w:bCs/>
          <w:iCs/>
        </w:rPr>
        <w:t>No clubs 20 November – INSET Day</w:t>
      </w:r>
    </w:p>
    <w:p w:rsidR="00324528" w:rsidRPr="00183D19" w:rsidRDefault="00324528" w:rsidP="00324528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40"/>
        <w:gridCol w:w="2440"/>
      </w:tblGrid>
      <w:tr w:rsidR="00C709CF" w:rsidRPr="00183D19" w:rsidTr="005975EE">
        <w:tc>
          <w:tcPr>
            <w:tcW w:w="1696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440" w:type="dxa"/>
          </w:tcPr>
          <w:p w:rsidR="00C709CF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time</w:t>
            </w:r>
          </w:p>
          <w:p w:rsidR="00745ADC" w:rsidRPr="00183D19" w:rsidRDefault="00745ADC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 30 pm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Default="00745ADC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School</w:t>
            </w:r>
          </w:p>
          <w:p w:rsidR="00745ADC" w:rsidRPr="00183D19" w:rsidRDefault="00745ADC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0 – 4.30 pm</w:t>
            </w:r>
          </w:p>
        </w:tc>
      </w:tr>
      <w:tr w:rsidR="00C709CF" w:rsidRPr="00183D19" w:rsidTr="005975EE">
        <w:tc>
          <w:tcPr>
            <w:tcW w:w="1696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r w:rsidR="00595FED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 Club</w:t>
            </w:r>
            <w:r w:rsidR="00306019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Midland Music Services</w:t>
            </w:r>
          </w:p>
        </w:tc>
        <w:tc>
          <w:tcPr>
            <w:tcW w:w="2440" w:type="dxa"/>
          </w:tcPr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Dance Club – </w:t>
            </w: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Premier Sport</w:t>
            </w:r>
          </w:p>
        </w:tc>
      </w:tr>
      <w:tr w:rsidR="00C709CF" w:rsidRPr="00183D19" w:rsidTr="005975EE">
        <w:tc>
          <w:tcPr>
            <w:tcW w:w="1696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French Club -</w:t>
            </w: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Karen </w:t>
            </w:r>
            <w:proofErr w:type="spellStart"/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Kitahara</w:t>
            </w:r>
            <w:proofErr w:type="spellEnd"/>
          </w:p>
        </w:tc>
        <w:tc>
          <w:tcPr>
            <w:tcW w:w="2440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Karate -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Mark Rotherham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CF" w:rsidRPr="00183D19" w:rsidTr="005975EE">
        <w:tc>
          <w:tcPr>
            <w:tcW w:w="1696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Girls Football –</w:t>
            </w: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Derby County Community Trust</w:t>
            </w: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Football -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Derby County Community Trust</w:t>
            </w:r>
          </w:p>
        </w:tc>
      </w:tr>
      <w:tr w:rsidR="00C709CF" w:rsidRPr="00183D19" w:rsidTr="005975EE">
        <w:tc>
          <w:tcPr>
            <w:tcW w:w="1696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Gymnastics -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Premier Sport</w:t>
            </w: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Jumping Clay</w:t>
            </w:r>
          </w:p>
          <w:p w:rsidR="00595FED" w:rsidRPr="00183D19" w:rsidRDefault="00595FED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CF" w:rsidRPr="00183D19" w:rsidTr="005975EE">
        <w:tc>
          <w:tcPr>
            <w:tcW w:w="1696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09CF" w:rsidRPr="00183D19" w:rsidRDefault="00C709CF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C709CF" w:rsidRPr="00183D19" w:rsidRDefault="00C709C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528" w:rsidRPr="00183D19" w:rsidRDefault="00324528" w:rsidP="00324528">
      <w:pPr>
        <w:rPr>
          <w:rFonts w:ascii="Times New Roman" w:hAnsi="Times New Roman" w:cs="Times New Roman"/>
          <w:lang w:val="de-DE"/>
        </w:rPr>
      </w:pPr>
    </w:p>
    <w:p w:rsidR="00324528" w:rsidRPr="00183D19" w:rsidRDefault="00324528" w:rsidP="00324528">
      <w:pPr>
        <w:rPr>
          <w:rFonts w:ascii="Times New Roman" w:hAnsi="Times New Roman" w:cs="Times New Roman"/>
          <w:lang w:val="de-DE"/>
        </w:rPr>
      </w:pPr>
    </w:p>
    <w:p w:rsidR="00324528" w:rsidRPr="00183D19" w:rsidRDefault="009C1968" w:rsidP="003245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de-DE"/>
        </w:rPr>
        <w:t>PTO</w:t>
      </w:r>
      <w:r w:rsidR="00D57AF4">
        <w:rPr>
          <w:rFonts w:ascii="Times New Roman" w:hAnsi="Times New Roman" w:cs="Times New Roman"/>
          <w:lang w:val="de-DE"/>
        </w:rPr>
        <w:t xml:space="preserve"> ...</w:t>
      </w:r>
    </w:p>
    <w:p w:rsidR="00324528" w:rsidRPr="00183D19" w:rsidRDefault="00324528" w:rsidP="00324528">
      <w:pPr>
        <w:jc w:val="center"/>
        <w:rPr>
          <w:b/>
          <w:bCs/>
        </w:rPr>
      </w:pPr>
    </w:p>
    <w:p w:rsidR="00324528" w:rsidRDefault="00324528" w:rsidP="0001451F">
      <w:pPr>
        <w:rPr>
          <w:b/>
          <w:bCs/>
        </w:rPr>
      </w:pPr>
    </w:p>
    <w:p w:rsidR="0027114B" w:rsidRPr="00183D19" w:rsidRDefault="00324528" w:rsidP="00324528">
      <w:pPr>
        <w:jc w:val="center"/>
        <w:rPr>
          <w:rFonts w:ascii="Times New Roman" w:hAnsi="Times New Roman" w:cs="Times New Roman"/>
          <w:b/>
          <w:bCs/>
        </w:rPr>
      </w:pPr>
      <w:r w:rsidRPr="00183D19">
        <w:rPr>
          <w:rFonts w:ascii="Times New Roman" w:hAnsi="Times New Roman" w:cs="Times New Roman"/>
          <w:b/>
          <w:bCs/>
        </w:rPr>
        <w:t>LUNCHTIME CLUBS RUN BY TEACHING STAFF</w:t>
      </w:r>
    </w:p>
    <w:p w:rsidR="00324528" w:rsidRPr="00183D19" w:rsidRDefault="00324528" w:rsidP="00324528">
      <w:pPr>
        <w:jc w:val="center"/>
        <w:rPr>
          <w:rFonts w:ascii="Times New Roman" w:hAnsi="Times New Roman" w:cs="Times New Roman"/>
          <w:b/>
          <w:bCs/>
        </w:rPr>
      </w:pPr>
      <w:r w:rsidRPr="00183D19">
        <w:rPr>
          <w:rFonts w:ascii="Times New Roman" w:hAnsi="Times New Roman" w:cs="Times New Roman"/>
          <w:b/>
          <w:bCs/>
        </w:rPr>
        <w:t>(NO CHARGES EXCEPT ART CLUB)</w:t>
      </w:r>
    </w:p>
    <w:p w:rsidR="00745ADC" w:rsidRDefault="00745ADC" w:rsidP="00324528">
      <w:pPr>
        <w:rPr>
          <w:rFonts w:ascii="Times New Roman" w:hAnsi="Times New Roman" w:cs="Times New Roman"/>
          <w:b/>
          <w:bCs/>
        </w:rPr>
      </w:pPr>
    </w:p>
    <w:p w:rsidR="00745ADC" w:rsidRDefault="00745ADC" w:rsidP="00745ADC">
      <w:pPr>
        <w:rPr>
          <w:rFonts w:ascii="Times New Roman" w:hAnsi="Times New Roman" w:cs="Times New Roman"/>
          <w:b/>
          <w:bCs/>
        </w:rPr>
      </w:pPr>
      <w:r w:rsidRPr="00183D19">
        <w:rPr>
          <w:rFonts w:ascii="Times New Roman" w:hAnsi="Times New Roman" w:cs="Times New Roman"/>
          <w:b/>
          <w:bCs/>
        </w:rPr>
        <w:t>All clubs will run on a weekly basis where possible as they are depend</w:t>
      </w:r>
      <w:r>
        <w:rPr>
          <w:rFonts w:ascii="Times New Roman" w:hAnsi="Times New Roman" w:cs="Times New Roman"/>
          <w:b/>
          <w:bCs/>
        </w:rPr>
        <w:t>ant on staff responsibilities.</w:t>
      </w:r>
    </w:p>
    <w:p w:rsidR="00745ADC" w:rsidRPr="00183D19" w:rsidRDefault="00745ADC" w:rsidP="00324528">
      <w:pPr>
        <w:rPr>
          <w:rFonts w:ascii="Times New Roman" w:hAnsi="Times New Roman" w:cs="Times New Roman"/>
          <w:b/>
          <w:bCs/>
        </w:rPr>
      </w:pPr>
    </w:p>
    <w:p w:rsidR="00324528" w:rsidRPr="00183D19" w:rsidRDefault="00324528" w:rsidP="00324528">
      <w:pPr>
        <w:rPr>
          <w:rFonts w:ascii="Times New Roman" w:hAnsi="Times New Roman" w:cs="Times New Roman"/>
          <w:b/>
          <w:bCs/>
        </w:rPr>
      </w:pPr>
      <w:r w:rsidRPr="00183D19">
        <w:rPr>
          <w:rFonts w:ascii="Times New Roman" w:hAnsi="Times New Roman" w:cs="Times New Roman"/>
          <w:b/>
          <w:bCs/>
        </w:rPr>
        <w:t xml:space="preserve">To register for </w:t>
      </w:r>
      <w:r w:rsidR="00926124" w:rsidRPr="00183D19">
        <w:rPr>
          <w:rFonts w:ascii="Times New Roman" w:hAnsi="Times New Roman" w:cs="Times New Roman"/>
          <w:b/>
          <w:bCs/>
        </w:rPr>
        <w:t>a club</w:t>
      </w:r>
      <w:r w:rsidR="0027114B" w:rsidRPr="00183D19">
        <w:rPr>
          <w:rFonts w:ascii="Times New Roman" w:hAnsi="Times New Roman" w:cs="Times New Roman"/>
          <w:b/>
          <w:bCs/>
        </w:rPr>
        <w:t xml:space="preserve"> </w:t>
      </w:r>
      <w:r w:rsidRPr="00183D19">
        <w:rPr>
          <w:rFonts w:ascii="Times New Roman" w:hAnsi="Times New Roman" w:cs="Times New Roman"/>
          <w:b/>
          <w:bCs/>
        </w:rPr>
        <w:t xml:space="preserve">please complete and return the </w:t>
      </w:r>
      <w:r w:rsidR="0027114B" w:rsidRPr="00183D19">
        <w:rPr>
          <w:rFonts w:ascii="Times New Roman" w:hAnsi="Times New Roman" w:cs="Times New Roman"/>
          <w:b/>
          <w:bCs/>
        </w:rPr>
        <w:t>reply slip below:</w:t>
      </w:r>
    </w:p>
    <w:p w:rsidR="00324528" w:rsidRPr="00183D19" w:rsidRDefault="00324528" w:rsidP="0032452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324528" w:rsidRPr="00183D19" w:rsidTr="005975EE">
        <w:tc>
          <w:tcPr>
            <w:tcW w:w="1696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371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time Club</w:t>
            </w:r>
            <w:r w:rsidR="0027114B"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cept Art club)</w:t>
            </w:r>
          </w:p>
        </w:tc>
      </w:tr>
      <w:tr w:rsidR="00324528" w:rsidRPr="00183D19" w:rsidTr="005975EE">
        <w:tc>
          <w:tcPr>
            <w:tcW w:w="1696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324528" w:rsidRPr="00183D19" w:rsidRDefault="0001451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Book </w:t>
            </w:r>
            <w:r w:rsidR="00324528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Club </w:t>
            </w:r>
          </w:p>
          <w:p w:rsidR="00324528" w:rsidRPr="00183D19" w:rsidRDefault="009D63FE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</w:tr>
      <w:tr w:rsidR="00324528" w:rsidRPr="00183D19" w:rsidTr="005975EE">
        <w:tc>
          <w:tcPr>
            <w:tcW w:w="1696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371" w:type="dxa"/>
          </w:tcPr>
          <w:p w:rsidR="00324528" w:rsidRPr="00183D19" w:rsidRDefault="0001451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Archery</w:t>
            </w:r>
          </w:p>
        </w:tc>
      </w:tr>
      <w:tr w:rsidR="00324528" w:rsidRPr="00183D19" w:rsidTr="005975EE">
        <w:tc>
          <w:tcPr>
            <w:tcW w:w="1696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01451F" w:rsidRPr="00183D19" w:rsidRDefault="0001451F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</w:p>
          <w:p w:rsidR="00306019" w:rsidRPr="00183D19" w:rsidRDefault="00324528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Art Club </w:t>
            </w:r>
            <w:r w:rsidR="00306019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6124" w:rsidRPr="00183D19">
              <w:rPr>
                <w:rFonts w:ascii="Times New Roman" w:hAnsi="Times New Roman" w:cs="Times New Roman"/>
                <w:sz w:val="24"/>
                <w:szCs w:val="24"/>
              </w:rPr>
              <w:t>3.30 pm to 4.15</w:t>
            </w:r>
            <w:r w:rsidR="00306019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:rsidR="00324528" w:rsidRPr="00183D19" w:rsidRDefault="00324528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6124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register your interest below and a further letter</w:t>
            </w:r>
            <w:r w:rsidR="00926124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 will follow requesting payment</w:t>
            </w: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 - £2 per session)</w:t>
            </w:r>
          </w:p>
        </w:tc>
      </w:tr>
      <w:tr w:rsidR="00324528" w:rsidRPr="00183D19" w:rsidTr="005975EE">
        <w:tc>
          <w:tcPr>
            <w:tcW w:w="1696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371" w:type="dxa"/>
          </w:tcPr>
          <w:p w:rsidR="00324528" w:rsidRPr="00183D19" w:rsidRDefault="0001451F" w:rsidP="0092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Recorder (own</w:t>
            </w:r>
            <w:r w:rsidR="00926124"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 recorder needs to be provided)</w:t>
            </w:r>
          </w:p>
        </w:tc>
      </w:tr>
      <w:tr w:rsidR="00324528" w:rsidRPr="00183D19" w:rsidTr="005975EE">
        <w:tc>
          <w:tcPr>
            <w:tcW w:w="1696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371" w:type="dxa"/>
          </w:tcPr>
          <w:p w:rsidR="00324528" w:rsidRPr="00183D19" w:rsidRDefault="00324528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Choir</w:t>
            </w:r>
          </w:p>
          <w:p w:rsidR="00324528" w:rsidRPr="00183D19" w:rsidRDefault="00324528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 xml:space="preserve">Cooking </w:t>
            </w:r>
            <w:r w:rsidRPr="00183D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Year 1 only</w:t>
            </w:r>
            <w:r w:rsidR="009C19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rota basis 6 per group</w:t>
            </w:r>
            <w:r w:rsidRPr="00183D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324528" w:rsidRPr="00183D19" w:rsidRDefault="0003175E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</w:p>
          <w:p w:rsidR="00324528" w:rsidRPr="00183D19" w:rsidRDefault="00324528" w:rsidP="005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19">
              <w:rPr>
                <w:rFonts w:ascii="Times New Roman" w:hAnsi="Times New Roman" w:cs="Times New Roman"/>
                <w:sz w:val="24"/>
                <w:szCs w:val="24"/>
              </w:rPr>
              <w:t>Library Club (every other week)</w:t>
            </w:r>
          </w:p>
        </w:tc>
      </w:tr>
    </w:tbl>
    <w:p w:rsidR="00324528" w:rsidRPr="00183D19" w:rsidRDefault="00324528" w:rsidP="00324528">
      <w:pPr>
        <w:rPr>
          <w:rFonts w:ascii="Times New Roman" w:hAnsi="Times New Roman" w:cs="Times New Roman"/>
        </w:rPr>
      </w:pPr>
    </w:p>
    <w:p w:rsidR="00183D19" w:rsidRPr="00183D19" w:rsidRDefault="0027114B" w:rsidP="00324528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………………</w:t>
      </w:r>
      <w:r w:rsidR="0030601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27114B" w:rsidRPr="009C1968" w:rsidRDefault="0027114B" w:rsidP="0032452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C1968">
        <w:rPr>
          <w:rFonts w:ascii="Times New Roman" w:hAnsi="Times New Roman" w:cs="Times New Roman"/>
          <w:b/>
          <w:sz w:val="26"/>
          <w:szCs w:val="26"/>
        </w:rPr>
        <w:t>Club Reply Slip</w:t>
      </w:r>
      <w:r w:rsidR="009C1968" w:rsidRPr="009C196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C1968" w:rsidRPr="009C1968">
        <w:rPr>
          <w:rFonts w:ascii="Times New Roman" w:hAnsi="Times New Roman" w:cs="Times New Roman"/>
          <w:b/>
          <w:color w:val="FF0000"/>
          <w:sz w:val="26"/>
          <w:szCs w:val="26"/>
        </w:rPr>
        <w:t>Please return by Wednesday 13 September</w:t>
      </w:r>
    </w:p>
    <w:p w:rsidR="0027114B" w:rsidRPr="00306019" w:rsidRDefault="0027114B" w:rsidP="00324528">
      <w:pPr>
        <w:rPr>
          <w:rFonts w:ascii="Times New Roman" w:hAnsi="Times New Roman" w:cs="Times New Roman"/>
          <w:sz w:val="26"/>
          <w:szCs w:val="26"/>
        </w:rPr>
      </w:pPr>
    </w:p>
    <w:p w:rsidR="0027114B" w:rsidRPr="00306019" w:rsidRDefault="0027114B" w:rsidP="00324528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My chi</w:t>
      </w:r>
      <w:r w:rsidR="00306019" w:rsidRPr="00306019">
        <w:rPr>
          <w:rFonts w:ascii="Times New Roman" w:hAnsi="Times New Roman" w:cs="Times New Roman"/>
          <w:sz w:val="26"/>
          <w:szCs w:val="26"/>
        </w:rPr>
        <w:t>ld …………………………………… Class ……………</w:t>
      </w:r>
    </w:p>
    <w:p w:rsidR="0027114B" w:rsidRPr="00306019" w:rsidRDefault="0027114B" w:rsidP="00324528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would like to join the club</w:t>
      </w:r>
      <w:r w:rsidR="00306019" w:rsidRPr="00306019">
        <w:rPr>
          <w:rFonts w:ascii="Times New Roman" w:hAnsi="Times New Roman" w:cs="Times New Roman"/>
          <w:sz w:val="26"/>
          <w:szCs w:val="26"/>
        </w:rPr>
        <w:t>(s)</w:t>
      </w:r>
      <w:r w:rsidRPr="00306019">
        <w:rPr>
          <w:rFonts w:ascii="Times New Roman" w:hAnsi="Times New Roman" w:cs="Times New Roman"/>
          <w:sz w:val="26"/>
          <w:szCs w:val="26"/>
        </w:rPr>
        <w:t xml:space="preserve"> below:</w:t>
      </w:r>
    </w:p>
    <w:p w:rsidR="00306019" w:rsidRPr="00183D19" w:rsidRDefault="00306019" w:rsidP="00324528">
      <w:pPr>
        <w:rPr>
          <w:rFonts w:ascii="Times New Roman" w:hAnsi="Times New Roman" w:cs="Times New Roman"/>
          <w:i/>
          <w:sz w:val="22"/>
          <w:szCs w:val="22"/>
        </w:rPr>
      </w:pPr>
      <w:r w:rsidRPr="00183D19">
        <w:rPr>
          <w:rFonts w:ascii="Times New Roman" w:hAnsi="Times New Roman" w:cs="Times New Roman"/>
          <w:i/>
          <w:sz w:val="22"/>
          <w:szCs w:val="22"/>
        </w:rPr>
        <w:t>(please print)</w:t>
      </w:r>
    </w:p>
    <w:p w:rsidR="009D63FE" w:rsidRPr="00306019" w:rsidRDefault="009D63FE" w:rsidP="00324528">
      <w:pPr>
        <w:rPr>
          <w:rFonts w:ascii="Times New Roman" w:hAnsi="Times New Roman" w:cs="Times New Roman"/>
          <w:sz w:val="26"/>
          <w:szCs w:val="26"/>
        </w:rPr>
      </w:pPr>
    </w:p>
    <w:p w:rsidR="00306019" w:rsidRPr="00306019" w:rsidRDefault="00306019" w:rsidP="00324528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Book Club</w:t>
      </w:r>
      <w:r w:rsidRPr="00306019">
        <w:rPr>
          <w:rFonts w:ascii="Times New Roman" w:hAnsi="Times New Roman" w:cs="Times New Roman"/>
          <w:sz w:val="26"/>
          <w:szCs w:val="26"/>
        </w:rPr>
        <w:tab/>
      </w:r>
      <w:r w:rsidRPr="00306019">
        <w:rPr>
          <w:rFonts w:ascii="Times New Roman" w:hAnsi="Times New Roman" w:cs="Times New Roman"/>
          <w:sz w:val="26"/>
          <w:szCs w:val="26"/>
        </w:rPr>
        <w:tab/>
        <w:t>□</w:t>
      </w:r>
      <w:r w:rsidRPr="00306019">
        <w:rPr>
          <w:rFonts w:ascii="Times New Roman" w:hAnsi="Times New Roman" w:cs="Times New Roman"/>
          <w:sz w:val="26"/>
          <w:szCs w:val="26"/>
        </w:rPr>
        <w:tab/>
      </w:r>
      <w:r w:rsidRPr="00306019">
        <w:rPr>
          <w:rFonts w:ascii="Times New Roman" w:hAnsi="Times New Roman" w:cs="Times New Roman"/>
          <w:sz w:val="26"/>
          <w:szCs w:val="26"/>
        </w:rPr>
        <w:tab/>
        <w:t>Recorder</w:t>
      </w:r>
      <w:r w:rsidRPr="00306019">
        <w:rPr>
          <w:rFonts w:ascii="Times New Roman" w:hAnsi="Times New Roman" w:cs="Times New Roman"/>
          <w:sz w:val="26"/>
          <w:szCs w:val="26"/>
        </w:rPr>
        <w:tab/>
      </w:r>
      <w:r w:rsidRPr="00306019">
        <w:rPr>
          <w:rFonts w:ascii="Times New Roman" w:hAnsi="Times New Roman" w:cs="Times New Roman"/>
          <w:sz w:val="26"/>
          <w:szCs w:val="26"/>
        </w:rPr>
        <w:tab/>
        <w:t>□</w:t>
      </w:r>
    </w:p>
    <w:p w:rsidR="009D63FE" w:rsidRPr="00306019" w:rsidRDefault="009D63FE" w:rsidP="00324528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Construction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Choir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</w:p>
    <w:p w:rsidR="00306019" w:rsidRPr="00306019" w:rsidRDefault="009D63FE" w:rsidP="00324528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Archery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Cooking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</w:p>
    <w:p w:rsidR="009D63FE" w:rsidRPr="00306019" w:rsidRDefault="009D63FE" w:rsidP="00324528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Games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03175E">
        <w:rPr>
          <w:rFonts w:ascii="Times New Roman" w:hAnsi="Times New Roman" w:cs="Times New Roman"/>
          <w:sz w:val="26"/>
          <w:szCs w:val="26"/>
        </w:rPr>
        <w:t>Walking</w:t>
      </w:r>
      <w:bookmarkStart w:id="0" w:name="_GoBack"/>
      <w:bookmarkEnd w:id="0"/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</w:p>
    <w:p w:rsidR="00DE2A34" w:rsidRPr="00183D19" w:rsidRDefault="009D63FE" w:rsidP="00DE2A34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Art Club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Library Club</w:t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</w:r>
      <w:r w:rsidR="00306019" w:rsidRPr="00306019">
        <w:rPr>
          <w:rFonts w:ascii="Times New Roman" w:hAnsi="Times New Roman" w:cs="Times New Roman"/>
          <w:sz w:val="26"/>
          <w:szCs w:val="26"/>
        </w:rPr>
        <w:tab/>
        <w:t>□</w:t>
      </w:r>
    </w:p>
    <w:p w:rsidR="00183D19" w:rsidRDefault="00183D19" w:rsidP="00DE2A34">
      <w:pPr>
        <w:rPr>
          <w:rFonts w:ascii="Times New Roman" w:hAnsi="Times New Roman" w:cs="Times New Roman"/>
          <w:sz w:val="26"/>
          <w:szCs w:val="26"/>
        </w:rPr>
      </w:pPr>
    </w:p>
    <w:p w:rsidR="00DE2A34" w:rsidRDefault="00306019" w:rsidP="00DE2A34">
      <w:pPr>
        <w:rPr>
          <w:rFonts w:ascii="Times New Roman" w:hAnsi="Times New Roman" w:cs="Times New Roman"/>
          <w:sz w:val="26"/>
          <w:szCs w:val="26"/>
        </w:rPr>
      </w:pPr>
      <w:r w:rsidRPr="00306019">
        <w:rPr>
          <w:rFonts w:ascii="Times New Roman" w:hAnsi="Times New Roman" w:cs="Times New Roman"/>
          <w:sz w:val="26"/>
          <w:szCs w:val="26"/>
        </w:rPr>
        <w:t>Signed ………………………………………</w:t>
      </w:r>
    </w:p>
    <w:p w:rsidR="00131DD3" w:rsidRPr="00183D19" w:rsidRDefault="00306019" w:rsidP="00DE2A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ent/Guardian</w:t>
      </w:r>
    </w:p>
    <w:sectPr w:rsidR="00131DD3" w:rsidRPr="00183D19" w:rsidSect="00407824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F3" w:rsidRDefault="000231F3" w:rsidP="000231F3">
      <w:r>
        <w:separator/>
      </w:r>
    </w:p>
  </w:endnote>
  <w:endnote w:type="continuationSeparator" w:id="0">
    <w:p w:rsidR="000231F3" w:rsidRDefault="000231F3" w:rsidP="000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F3" w:rsidRDefault="0003175E">
    <w:pPr>
      <w:pStyle w:val="Footer"/>
    </w:pPr>
    <w:sdt>
      <w:sdtPr>
        <w:id w:val="969400743"/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231F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1" w:rsidRDefault="00DE2A34" w:rsidP="00DE2A34">
    <w:pPr>
      <w:pStyle w:val="Footer"/>
      <w:rPr>
        <w:rFonts w:ascii="SassoonPrimaryInfant" w:hAnsi="SassoonPrimaryInfant"/>
        <w:sz w:val="22"/>
        <w:szCs w:val="22"/>
      </w:rPr>
    </w:pPr>
    <w:r>
      <w:rPr>
        <w:rFonts w:ascii="SassoonPrimaryInfant" w:hAnsi="SassoonPrimaryInfant"/>
        <w:sz w:val="22"/>
        <w:szCs w:val="22"/>
      </w:rPr>
      <w:t xml:space="preserve">                   </w:t>
    </w:r>
    <w:r w:rsidRPr="00DE2A34">
      <w:rPr>
        <w:rFonts w:ascii="SassoonPrimaryInfant" w:hAnsi="SassoonPrimaryInfant"/>
        <w:noProof/>
        <w:sz w:val="22"/>
        <w:szCs w:val="22"/>
        <w:lang w:eastAsia="en-GB"/>
      </w:rPr>
      <w:drawing>
        <wp:inline distT="0" distB="0" distL="0" distR="0" wp14:anchorId="5E18DBFE" wp14:editId="7ABC8493">
          <wp:extent cx="825794" cy="420370"/>
          <wp:effectExtent l="0" t="0" r="0" b="0"/>
          <wp:docPr id="7" name="Picture 7" descr="O:\LOGO\modeshift_stars_bronze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:\LOGO\modeshift_stars_bronze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851" cy="441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F21">
      <w:rPr>
        <w:rFonts w:ascii="Century" w:hAnsi="Century"/>
        <w:noProof/>
        <w:sz w:val="22"/>
        <w:szCs w:val="22"/>
        <w:lang w:eastAsia="en-GB"/>
      </w:rPr>
      <w:drawing>
        <wp:inline distT="0" distB="0" distL="0" distR="0" wp14:anchorId="68BB1B14" wp14:editId="6D0AABEC">
          <wp:extent cx="514350" cy="533400"/>
          <wp:effectExtent l="0" t="0" r="0" b="0"/>
          <wp:docPr id="53" name="Picture 53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eco-school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F21">
      <w:object w:dxaOrig="15673" w:dyaOrig="10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37.5pt">
          <v:imagedata r:id="rId3" o:title=""/>
        </v:shape>
        <o:OLEObject Type="Embed" ProgID="MSPhotoEd.3" ShapeID="_x0000_i1025" DrawAspect="Content" ObjectID="_1566818213" r:id="rId4"/>
      </w:object>
    </w:r>
    <w:r w:rsidR="009E4F21">
      <w:rPr>
        <w:rFonts w:ascii="Century" w:hAnsi="Century"/>
        <w:noProof/>
        <w:sz w:val="22"/>
        <w:szCs w:val="22"/>
        <w:lang w:eastAsia="en-GB"/>
      </w:rPr>
      <w:drawing>
        <wp:inline distT="0" distB="0" distL="0" distR="0" wp14:anchorId="4D727EE2" wp14:editId="3C7A9193">
          <wp:extent cx="628650" cy="609600"/>
          <wp:effectExtent l="0" t="0" r="6350" b="0"/>
          <wp:docPr id="56" name="Picture 56" descr="ARTSMARK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ARTSMARK_BL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1F05">
      <w:rPr>
        <w:noProof/>
        <w:lang w:eastAsia="en-GB"/>
      </w:rPr>
      <w:drawing>
        <wp:inline distT="0" distB="0" distL="0" distR="0" wp14:anchorId="452F7657" wp14:editId="48DBBB73">
          <wp:extent cx="44323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" t="1895" r="1840" b="1422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</w:t>
    </w:r>
    <w:r w:rsidRPr="00DE2A34">
      <w:rPr>
        <w:noProof/>
        <w:lang w:eastAsia="en-GB"/>
      </w:rPr>
      <w:drawing>
        <wp:inline distT="0" distB="0" distL="0" distR="0" wp14:anchorId="30B30E6F" wp14:editId="603D8220">
          <wp:extent cx="447658" cy="753745"/>
          <wp:effectExtent l="0" t="0" r="0" b="8255"/>
          <wp:docPr id="5" name="Picture 5" descr="O:\LOGO\PGQMBronze2016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LOGO\PGQMBronze2016-19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918" cy="78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F21" w:rsidRDefault="009E4F21">
    <w:pPr>
      <w:pStyle w:val="Footer"/>
      <w:rPr>
        <w:rFonts w:ascii="SassoonPrimaryInfant" w:hAnsi="SassoonPrimaryInfant"/>
        <w:sz w:val="22"/>
        <w:szCs w:val="22"/>
      </w:rPr>
    </w:pPr>
  </w:p>
  <w:p w:rsidR="00951F05" w:rsidRDefault="009E4F21">
    <w:pPr>
      <w:pStyle w:val="Footer"/>
      <w:rPr>
        <w:rFonts w:ascii="SassoonPrimaryInfant" w:hAnsi="SassoonPrimaryInfant"/>
        <w:sz w:val="22"/>
        <w:szCs w:val="22"/>
      </w:rPr>
    </w:pPr>
    <w:r>
      <w:rPr>
        <w:rFonts w:ascii="SassoonPrimaryInfant" w:hAnsi="SassoonPrimaryInfant"/>
        <w:sz w:val="22"/>
        <w:szCs w:val="22"/>
      </w:rPr>
      <w:t xml:space="preserve">Packhorse </w:t>
    </w:r>
    <w:r w:rsidRPr="005106FD">
      <w:rPr>
        <w:rFonts w:ascii="SassoonPrimaryInfant" w:hAnsi="SassoonPrimaryInfant"/>
        <w:sz w:val="22"/>
        <w:szCs w:val="22"/>
      </w:rPr>
      <w:t>Road, Melbourne, Derby, DE73 8JE</w:t>
    </w:r>
    <w:r>
      <w:rPr>
        <w:rFonts w:ascii="SassoonPrimaryInfant" w:hAnsi="SassoonPrimaryInfant"/>
        <w:sz w:val="22"/>
        <w:szCs w:val="22"/>
      </w:rPr>
      <w:t>.  T</w:t>
    </w:r>
    <w:r w:rsidRPr="005106FD">
      <w:rPr>
        <w:rFonts w:ascii="SassoonPrimaryInfant" w:hAnsi="SassoonPrimaryInfant"/>
        <w:sz w:val="22"/>
        <w:szCs w:val="22"/>
      </w:rPr>
      <w:t>el:</w:t>
    </w:r>
    <w:r>
      <w:rPr>
        <w:rFonts w:ascii="SassoonPrimaryInfant" w:hAnsi="SassoonPrimaryInfant"/>
        <w:sz w:val="22"/>
        <w:szCs w:val="22"/>
      </w:rPr>
      <w:t xml:space="preserve"> </w:t>
    </w:r>
    <w:r w:rsidRPr="005106FD">
      <w:rPr>
        <w:rFonts w:ascii="SassoonPrimaryInfant" w:hAnsi="SassoonPrimaryInfant"/>
        <w:sz w:val="22"/>
        <w:szCs w:val="22"/>
      </w:rPr>
      <w:t>(01332)</w:t>
    </w:r>
    <w:r>
      <w:rPr>
        <w:rFonts w:ascii="SassoonPrimaryInfant" w:hAnsi="SassoonPrimaryInfant"/>
        <w:sz w:val="22"/>
        <w:szCs w:val="22"/>
      </w:rPr>
      <w:t xml:space="preserve"> </w:t>
    </w:r>
    <w:r w:rsidR="00951F05">
      <w:rPr>
        <w:rFonts w:ascii="SassoonPrimaryInfant" w:hAnsi="SassoonPrimaryInfant"/>
        <w:sz w:val="22"/>
        <w:szCs w:val="22"/>
      </w:rPr>
      <w:t>862325</w:t>
    </w:r>
  </w:p>
  <w:p w:rsidR="000231F3" w:rsidRDefault="009E4F21">
    <w:pPr>
      <w:pStyle w:val="Footer"/>
    </w:pPr>
    <w:r w:rsidRPr="00E73F20">
      <w:rPr>
        <w:rFonts w:ascii="SassoonPrimaryInfant" w:hAnsi="SassoonPrimaryInfant"/>
        <w:i/>
        <w:sz w:val="22"/>
        <w:szCs w:val="22"/>
      </w:rPr>
      <w:t>Email</w:t>
    </w:r>
    <w:r w:rsidR="008176BA">
      <w:rPr>
        <w:rFonts w:ascii="SassoonPrimaryInfant" w:hAnsi="SassoonPrimaryInfant"/>
        <w:sz w:val="22"/>
        <w:szCs w:val="22"/>
      </w:rPr>
      <w:t>: enquiries</w:t>
    </w:r>
    <w:r>
      <w:rPr>
        <w:rFonts w:ascii="SassoonPrimaryInfant" w:hAnsi="SassoonPrimaryInfant"/>
        <w:sz w:val="22"/>
        <w:szCs w:val="22"/>
      </w:rPr>
      <w:t xml:space="preserve">@melbourne-inf.derbyshire.sch.uk  </w:t>
    </w:r>
    <w:r w:rsidRPr="00E73F20">
      <w:rPr>
        <w:rFonts w:ascii="SassoonPrimaryInfant" w:hAnsi="SassoonPrimaryInfant"/>
        <w:i/>
        <w:sz w:val="22"/>
        <w:szCs w:val="22"/>
      </w:rPr>
      <w:t>Website</w:t>
    </w:r>
    <w:r>
      <w:rPr>
        <w:rFonts w:ascii="SassoonPrimaryInfant" w:hAnsi="SassoonPrimaryInfant"/>
        <w:sz w:val="22"/>
        <w:szCs w:val="22"/>
      </w:rPr>
      <w:t xml:space="preserve">: </w:t>
    </w:r>
    <w:hyperlink r:id="rId8" w:history="1">
      <w:r w:rsidR="001B2534" w:rsidRPr="007E0050">
        <w:rPr>
          <w:rStyle w:val="Hyperlink"/>
          <w:rFonts w:ascii="SassoonPrimaryInfant" w:hAnsi="SassoonPrimaryInfant"/>
          <w:sz w:val="22"/>
          <w:szCs w:val="22"/>
        </w:rPr>
        <w:t>http://www.melbourne-inf.derbyshire.sch.uk</w:t>
      </w:r>
    </w:hyperlink>
    <w:r>
      <w:rPr>
        <w:rFonts w:ascii="SassoonPrimaryInfant" w:hAnsi="SassoonPrimaryInfant"/>
        <w:sz w:val="22"/>
        <w:szCs w:val="22"/>
      </w:rPr>
      <w:t xml:space="preserve"> </w:t>
    </w:r>
    <w:r w:rsidR="000231F3">
      <w:ptab w:relativeTo="margin" w:alignment="center" w:leader="none"/>
    </w:r>
    <w:r w:rsidR="000231F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F3" w:rsidRDefault="000231F3" w:rsidP="000231F3">
      <w:r>
        <w:separator/>
      </w:r>
    </w:p>
  </w:footnote>
  <w:footnote w:type="continuationSeparator" w:id="0">
    <w:p w:rsidR="000231F3" w:rsidRDefault="000231F3" w:rsidP="0002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F3" w:rsidRDefault="0003175E">
    <w:pPr>
      <w:pStyle w:val="Header"/>
    </w:pPr>
    <w:sdt>
      <w:sdtPr>
        <w:id w:val="171999623"/>
        <w:placeholder>
          <w:docPart w:val="8F12095A236B7A4596ABDC8EE56532FA"/>
        </w:placeholder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center" w:leader="none"/>
    </w:r>
    <w:sdt>
      <w:sdtPr>
        <w:id w:val="171999624"/>
        <w:placeholder>
          <w:docPart w:val="4E0CBAB173EB7D47868640513BF2A48C"/>
        </w:placeholder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right" w:leader="none"/>
    </w:r>
    <w:sdt>
      <w:sdtPr>
        <w:id w:val="171999625"/>
        <w:placeholder>
          <w:docPart w:val="9C53840704C51A47B018D633D44A1425"/>
        </w:placeholder>
        <w:temporary/>
        <w:showingPlcHdr/>
      </w:sdtPr>
      <w:sdtEndPr/>
      <w:sdtContent>
        <w:r w:rsidR="000231F3">
          <w:t>[Type text]</w:t>
        </w:r>
      </w:sdtContent>
    </w:sdt>
  </w:p>
  <w:p w:rsidR="000231F3" w:rsidRDefault="00023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F3" w:rsidRPr="000231F3" w:rsidRDefault="000231F3" w:rsidP="000231F3">
    <w:pPr>
      <w:pStyle w:val="Header"/>
      <w:ind w:left="-709"/>
      <w:rPr>
        <w:rFonts w:ascii="Comic Sans MS" w:hAnsi="Comic Sans MS"/>
        <w:sz w:val="36"/>
        <w:szCs w:val="36"/>
      </w:rPr>
    </w:pPr>
    <w:r w:rsidRPr="000231F3">
      <w:rPr>
        <w:rFonts w:ascii="Comic Sans MS" w:hAnsi="Comic Sans MS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23D1552B" wp14:editId="30BD25CB">
          <wp:simplePos x="0" y="0"/>
          <wp:positionH relativeFrom="column">
            <wp:posOffset>4914900</wp:posOffset>
          </wp:positionH>
          <wp:positionV relativeFrom="paragraph">
            <wp:posOffset>-106680</wp:posOffset>
          </wp:positionV>
          <wp:extent cx="873125" cy="1143000"/>
          <wp:effectExtent l="0" t="0" r="0" b="0"/>
          <wp:wrapThrough wrapText="bothSides">
            <wp:wrapPolygon edited="0">
              <wp:start x="0" y="0"/>
              <wp:lineTo x="0" y="21120"/>
              <wp:lineTo x="20736" y="21120"/>
              <wp:lineTo x="20736" y="0"/>
              <wp:lineTo x="0" y="0"/>
            </wp:wrapPolygon>
          </wp:wrapThrough>
          <wp:docPr id="1" name="Picture 1" descr="melbourne-infants-logo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bourne-infants-logo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143000"/>
                  </a:xfrm>
                  <a:prstGeom prst="rect">
                    <a:avLst/>
                  </a:prstGeom>
                  <a:solidFill>
                    <a:srgbClr val="99CC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1F3">
      <w:rPr>
        <w:rFonts w:ascii="Comic Sans MS" w:hAnsi="Comic Sans MS"/>
        <w:sz w:val="36"/>
        <w:szCs w:val="36"/>
      </w:rPr>
      <w:t xml:space="preserve">MELBOURNE INFANT SCHOOL </w:t>
    </w:r>
  </w:p>
  <w:p w:rsidR="000231F3" w:rsidRPr="000231F3" w:rsidRDefault="000231F3" w:rsidP="000231F3">
    <w:pPr>
      <w:pStyle w:val="Header"/>
      <w:ind w:left="-709"/>
      <w:rPr>
        <w:rFonts w:ascii="Comic Sans MS" w:hAnsi="Comic Sans MS"/>
      </w:rPr>
    </w:pPr>
  </w:p>
  <w:p w:rsidR="000231F3" w:rsidRPr="000231F3" w:rsidRDefault="000231F3" w:rsidP="000231F3">
    <w:pPr>
      <w:pStyle w:val="Header"/>
      <w:ind w:left="-709"/>
      <w:rPr>
        <w:rFonts w:ascii="Comic Sans MS" w:hAnsi="Comic Sans MS"/>
      </w:rPr>
    </w:pPr>
    <w:r w:rsidRPr="000231F3">
      <w:rPr>
        <w:rFonts w:ascii="Comic Sans MS" w:hAnsi="Comic Sans MS"/>
        <w:i/>
      </w:rPr>
      <w:t>Headteacher</w:t>
    </w:r>
    <w:r w:rsidRPr="000231F3">
      <w:rPr>
        <w:rFonts w:ascii="Comic Sans MS" w:hAnsi="Comic Sans MS"/>
      </w:rPr>
      <w:t xml:space="preserve">: Mrs C </w:t>
    </w:r>
    <w:proofErr w:type="gramStart"/>
    <w:r w:rsidRPr="000231F3">
      <w:rPr>
        <w:rFonts w:ascii="Comic Sans MS" w:hAnsi="Comic Sans MS"/>
      </w:rPr>
      <w:t xml:space="preserve">Gibbs  </w:t>
    </w:r>
    <w:proofErr w:type="spellStart"/>
    <w:r w:rsidRPr="000231F3">
      <w:rPr>
        <w:rFonts w:ascii="Comic Sans MS" w:hAnsi="Comic Sans MS"/>
      </w:rPr>
      <w:t>B</w:t>
    </w:r>
    <w:proofErr w:type="gramEnd"/>
    <w:r w:rsidRPr="000231F3">
      <w:rPr>
        <w:rFonts w:ascii="Comic Sans MS" w:hAnsi="Comic Sans MS"/>
      </w:rPr>
      <w:t>.Ed</w:t>
    </w:r>
    <w:proofErr w:type="spellEnd"/>
    <w:r w:rsidRPr="000231F3">
      <w:rPr>
        <w:rFonts w:ascii="Comic Sans MS" w:hAnsi="Comic Sans MS"/>
      </w:rPr>
      <w:t>, (Hons)</w:t>
    </w:r>
  </w:p>
  <w:p w:rsidR="000231F3" w:rsidRDefault="000231F3">
    <w:pPr>
      <w:pStyle w:val="Header"/>
    </w:pPr>
  </w:p>
  <w:p w:rsidR="000231F3" w:rsidRDefault="000231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F3"/>
    <w:rsid w:val="0001451F"/>
    <w:rsid w:val="000231F3"/>
    <w:rsid w:val="0003175E"/>
    <w:rsid w:val="000B7881"/>
    <w:rsid w:val="00120BFF"/>
    <w:rsid w:val="00131DD3"/>
    <w:rsid w:val="00171413"/>
    <w:rsid w:val="00183D19"/>
    <w:rsid w:val="001B2534"/>
    <w:rsid w:val="0020410E"/>
    <w:rsid w:val="002370F8"/>
    <w:rsid w:val="0027114B"/>
    <w:rsid w:val="002E19A5"/>
    <w:rsid w:val="00306019"/>
    <w:rsid w:val="00324528"/>
    <w:rsid w:val="003722B1"/>
    <w:rsid w:val="003D29BA"/>
    <w:rsid w:val="00407824"/>
    <w:rsid w:val="0042566E"/>
    <w:rsid w:val="00496C7A"/>
    <w:rsid w:val="00553734"/>
    <w:rsid w:val="005913AC"/>
    <w:rsid w:val="00595FED"/>
    <w:rsid w:val="00622C29"/>
    <w:rsid w:val="00730F56"/>
    <w:rsid w:val="00745ADC"/>
    <w:rsid w:val="008176BA"/>
    <w:rsid w:val="008B161B"/>
    <w:rsid w:val="00926124"/>
    <w:rsid w:val="00951F05"/>
    <w:rsid w:val="009C1968"/>
    <w:rsid w:val="009D63FE"/>
    <w:rsid w:val="009E4F21"/>
    <w:rsid w:val="00BE4128"/>
    <w:rsid w:val="00C709CF"/>
    <w:rsid w:val="00C97AA6"/>
    <w:rsid w:val="00D33A29"/>
    <w:rsid w:val="00D57AF4"/>
    <w:rsid w:val="00DE2A34"/>
    <w:rsid w:val="00E35AEC"/>
    <w:rsid w:val="00F131C9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  <w14:docId w14:val="27A7F3EE"/>
  <w14:defaultImageDpi w14:val="300"/>
  <w15:docId w15:val="{09CD76C8-2308-4B52-AA55-16AB2D1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824"/>
    <w:pPr>
      <w:keepNext/>
      <w:tabs>
        <w:tab w:val="decimal" w:pos="2880"/>
        <w:tab w:val="left" w:pos="6480"/>
      </w:tabs>
      <w:jc w:val="both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F3"/>
  </w:style>
  <w:style w:type="paragraph" w:styleId="Footer">
    <w:name w:val="footer"/>
    <w:basedOn w:val="Normal"/>
    <w:link w:val="FooterChar"/>
    <w:uiPriority w:val="99"/>
    <w:unhideWhenUsed/>
    <w:rsid w:val="00023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F3"/>
  </w:style>
  <w:style w:type="character" w:styleId="Hyperlink">
    <w:name w:val="Hyperlink"/>
    <w:rsid w:val="009E4F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407824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semiHidden/>
    <w:unhideWhenUsed/>
    <w:rsid w:val="00407824"/>
    <w:pPr>
      <w:jc w:val="both"/>
    </w:pPr>
    <w:rPr>
      <w:rFonts w:ascii="Times New Roman" w:eastAsia="Times New Roman" w:hAnsi="Times New Roman" w:cs="Times New Roman"/>
      <w:sz w:val="2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07824"/>
    <w:rPr>
      <w:rFonts w:ascii="Times New Roman" w:eastAsia="Times New Roman" w:hAnsi="Times New Roman" w:cs="Times New Roman"/>
      <w:sz w:val="26"/>
      <w:lang w:val="en-US"/>
    </w:rPr>
  </w:style>
  <w:style w:type="table" w:styleId="TableGrid">
    <w:name w:val="Table Grid"/>
    <w:basedOn w:val="TableNormal"/>
    <w:uiPriority w:val="39"/>
    <w:rsid w:val="00324528"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4528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-inf.derbyshire.sch.uk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12095A236B7A4596ABDC8EE565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59B4-96B7-0A4D-A5C4-00D4DCC3B164}"/>
      </w:docPartPr>
      <w:docPartBody>
        <w:p w:rsidR="00133824" w:rsidRDefault="00133824" w:rsidP="00133824">
          <w:pPr>
            <w:pStyle w:val="8F12095A236B7A4596ABDC8EE56532FA"/>
          </w:pPr>
          <w:r>
            <w:t>[Type text]</w:t>
          </w:r>
        </w:p>
      </w:docPartBody>
    </w:docPart>
    <w:docPart>
      <w:docPartPr>
        <w:name w:val="4E0CBAB173EB7D47868640513BF2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C91D-8AD2-684A-AA62-9A2BDEE8A909}"/>
      </w:docPartPr>
      <w:docPartBody>
        <w:p w:rsidR="00133824" w:rsidRDefault="00133824" w:rsidP="00133824">
          <w:pPr>
            <w:pStyle w:val="4E0CBAB173EB7D47868640513BF2A48C"/>
          </w:pPr>
          <w:r>
            <w:t>[Type text]</w:t>
          </w:r>
        </w:p>
      </w:docPartBody>
    </w:docPart>
    <w:docPart>
      <w:docPartPr>
        <w:name w:val="9C53840704C51A47B018D633D44A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4856-4A98-2D40-9EDC-B91890DB3190}"/>
      </w:docPartPr>
      <w:docPartBody>
        <w:p w:rsidR="00133824" w:rsidRDefault="00133824" w:rsidP="00133824">
          <w:pPr>
            <w:pStyle w:val="9C53840704C51A47B018D633D44A14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24"/>
    <w:rsid w:val="0013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2095A236B7A4596ABDC8EE56532FA">
    <w:name w:val="8F12095A236B7A4596ABDC8EE56532FA"/>
    <w:rsid w:val="00133824"/>
  </w:style>
  <w:style w:type="paragraph" w:customStyle="1" w:styleId="4E0CBAB173EB7D47868640513BF2A48C">
    <w:name w:val="4E0CBAB173EB7D47868640513BF2A48C"/>
    <w:rsid w:val="00133824"/>
  </w:style>
  <w:style w:type="paragraph" w:customStyle="1" w:styleId="9C53840704C51A47B018D633D44A1425">
    <w:name w:val="9C53840704C51A47B018D633D44A1425"/>
    <w:rsid w:val="00133824"/>
  </w:style>
  <w:style w:type="paragraph" w:customStyle="1" w:styleId="39202DB9426A674A8E4ED3BE05DD76DB">
    <w:name w:val="39202DB9426A674A8E4ED3BE05DD76DB"/>
    <w:rsid w:val="00133824"/>
  </w:style>
  <w:style w:type="paragraph" w:customStyle="1" w:styleId="D6F91D8F3E8FC344BF90835293AB7E15">
    <w:name w:val="D6F91D8F3E8FC344BF90835293AB7E15"/>
    <w:rsid w:val="00133824"/>
  </w:style>
  <w:style w:type="paragraph" w:customStyle="1" w:styleId="E1A804AC50757B4E9B4B503A5C383C10">
    <w:name w:val="E1A804AC50757B4E9B4B503A5C383C10"/>
    <w:rsid w:val="00133824"/>
  </w:style>
  <w:style w:type="paragraph" w:customStyle="1" w:styleId="A01367B56B1E1E4C8992A54F946BEC5D">
    <w:name w:val="A01367B56B1E1E4C8992A54F946BEC5D"/>
    <w:rsid w:val="00133824"/>
  </w:style>
  <w:style w:type="paragraph" w:customStyle="1" w:styleId="1D85379C24B7F3449D8FB95EAE168393">
    <w:name w:val="1D85379C24B7F3449D8FB95EAE168393"/>
    <w:rsid w:val="00133824"/>
  </w:style>
  <w:style w:type="paragraph" w:customStyle="1" w:styleId="EE8D165EA880FA48A8D8CE870F8BDF3E">
    <w:name w:val="EE8D165EA880FA48A8D8CE870F8BDF3E"/>
    <w:rsid w:val="00133824"/>
  </w:style>
  <w:style w:type="paragraph" w:customStyle="1" w:styleId="E9B9553DABEABA489C0085CC37774F35">
    <w:name w:val="E9B9553DABEABA489C0085CC37774F35"/>
    <w:rsid w:val="00133824"/>
  </w:style>
  <w:style w:type="paragraph" w:customStyle="1" w:styleId="611B6780B209E540BE1BE176ED041168">
    <w:name w:val="611B6780B209E540BE1BE176ED041168"/>
    <w:rsid w:val="00133824"/>
  </w:style>
  <w:style w:type="paragraph" w:customStyle="1" w:styleId="30072E536E3B1D42A03EFF9CA800D18D">
    <w:name w:val="30072E536E3B1D42A03EFF9CA800D18D"/>
    <w:rsid w:val="00133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A9737-1F20-43A6-BC0D-6DDD507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 and and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Gibbs</dc:creator>
  <cp:lastModifiedBy>Karen Adcock</cp:lastModifiedBy>
  <cp:revision>11</cp:revision>
  <cp:lastPrinted>2017-07-03T10:59:00Z</cp:lastPrinted>
  <dcterms:created xsi:type="dcterms:W3CDTF">2017-09-05T09:35:00Z</dcterms:created>
  <dcterms:modified xsi:type="dcterms:W3CDTF">2017-09-13T13:31:00Z</dcterms:modified>
</cp:coreProperties>
</file>